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6B" w:rsidRPr="00612B3D" w:rsidRDefault="0056026B" w:rsidP="0056026B">
      <w:pPr>
        <w:jc w:val="left"/>
        <w:rPr>
          <w:rFonts w:ascii="Comic Sans MS" w:hAnsi="Comic Sans MS"/>
          <w:color w:val="7030A0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ED36C3" w:rsidRPr="00612B3D" w:rsidTr="00094F92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2D3637" w:rsidRPr="00612B3D" w:rsidRDefault="00FE6949" w:rsidP="002D3637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7A3F6927" wp14:editId="6DB1FBF2">
                  <wp:extent cx="1952625" cy="3429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DD" w:rsidRPr="00612B3D" w:rsidRDefault="0074605A" w:rsidP="007526DD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E1264A" wp14:editId="2386B13D">
                  <wp:extent cx="1642752" cy="82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5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37" w:rsidRPr="00612B3D" w:rsidRDefault="007526DD" w:rsidP="007526DD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2D3637" w:rsidRPr="00612B3D" w:rsidRDefault="002D3637" w:rsidP="00FB49F4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2D3637" w:rsidRPr="00612B3D" w:rsidRDefault="00FE6949" w:rsidP="00FB49F4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601B59A4" wp14:editId="144AC39E">
                  <wp:extent cx="1952625" cy="3429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DD" w:rsidRPr="00094F92" w:rsidRDefault="0074605A" w:rsidP="007526DD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BA934C" wp14:editId="35B1CAAA">
                  <wp:extent cx="2420848" cy="82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84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026B" w:rsidRPr="00612B3D">
              <w:rPr>
                <w:rFonts w:ascii="Action Is JL" w:hAnsi="Action Is JL"/>
                <w:color w:val="002060"/>
                <w:sz w:val="144"/>
                <w:szCs w:val="144"/>
              </w:rPr>
              <w:t xml:space="preserve">  </w:t>
            </w:r>
            <w:r w:rsidR="007526DD" w:rsidRPr="00094F92">
              <w:rPr>
                <w:rFonts w:ascii="Action Is JL" w:hAnsi="Action Is JL"/>
                <w:color w:val="002060"/>
                <w:sz w:val="144"/>
                <w:szCs w:val="144"/>
              </w:rPr>
              <w:t xml:space="preserve"> </w:t>
            </w:r>
          </w:p>
          <w:p w:rsidR="002D3637" w:rsidRPr="00612B3D" w:rsidRDefault="007526DD" w:rsidP="007526DD">
            <w:pPr>
              <w:rPr>
                <w:rFonts w:ascii="Comic Sans MS" w:hAnsi="Comic Sans MS"/>
                <w:color w:val="002060"/>
                <w:sz w:val="144"/>
                <w:szCs w:val="144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6365CF" w:rsidRPr="00612B3D" w:rsidRDefault="006365CF" w:rsidP="006365CF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6365CF" w:rsidRPr="00612B3D" w:rsidTr="0046214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196E92AC" wp14:editId="41FD7D71">
                  <wp:extent cx="1952625" cy="342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612B3D" w:rsidRDefault="0074605A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  <w:r>
              <w:rPr>
                <w:rFonts w:ascii="Action Is JL" w:hAnsi="Action Is JL"/>
                <w:color w:val="002060"/>
                <w:sz w:val="144"/>
                <w:szCs w:val="144"/>
              </w:rPr>
              <w:t xml:space="preserve"> </w:t>
            </w: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4C2314B" wp14:editId="18E9CA8A">
                  <wp:extent cx="1952625" cy="342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094F92" w:rsidRDefault="006365CF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144"/>
                <w:szCs w:val="144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6365CF" w:rsidRPr="00612B3D" w:rsidRDefault="006365CF" w:rsidP="006365CF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6365CF" w:rsidRPr="00612B3D" w:rsidTr="0046214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76A654E" wp14:editId="07BD2AD8">
                  <wp:extent cx="1952625" cy="3429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612B3D" w:rsidRDefault="006365CF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7F215B36" wp14:editId="3DB5100B">
                  <wp:extent cx="1952625" cy="342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094F92" w:rsidRDefault="006365CF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144"/>
                <w:szCs w:val="144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6365CF" w:rsidRPr="00612B3D" w:rsidRDefault="006365CF" w:rsidP="006365CF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6365CF" w:rsidRPr="00612B3D" w:rsidTr="0046214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6FCB5EB0" wp14:editId="67FC7EF2">
                  <wp:extent cx="1952625" cy="342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612B3D" w:rsidRDefault="006365CF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5C9EF13D" wp14:editId="58999D81">
                  <wp:extent cx="1952625" cy="3429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094F92" w:rsidRDefault="006365CF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144"/>
                <w:szCs w:val="144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6365CF" w:rsidRPr="00612B3D" w:rsidRDefault="006365CF" w:rsidP="006365CF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6365CF" w:rsidRPr="00612B3D" w:rsidTr="0046214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3DDC0FA5" wp14:editId="3E510C67">
                  <wp:extent cx="1952625" cy="3429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612B3D" w:rsidRDefault="006365CF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56"/>
                <w:szCs w:val="56"/>
              </w:rPr>
            </w:pPr>
            <w:r w:rsidRPr="00612B3D">
              <w:rPr>
                <w:rFonts w:ascii="Comic Sans MS" w:hAnsi="Comic Sans MS"/>
                <w:noProof/>
                <w:lang w:eastAsia="en-AU"/>
              </w:rPr>
              <w:drawing>
                <wp:inline distT="0" distB="0" distL="0" distR="0" wp14:anchorId="46558EA1" wp14:editId="5B4D8DB4">
                  <wp:extent cx="1952625" cy="342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CF" w:rsidRPr="00094F92" w:rsidRDefault="006365CF" w:rsidP="0046214E">
            <w:pPr>
              <w:rPr>
                <w:rFonts w:ascii="Action Is JL" w:hAnsi="Action Is JL"/>
                <w:color w:val="002060"/>
                <w:sz w:val="144"/>
                <w:szCs w:val="144"/>
              </w:rPr>
            </w:pPr>
          </w:p>
          <w:p w:rsidR="006365CF" w:rsidRPr="00612B3D" w:rsidRDefault="006365CF" w:rsidP="0046214E">
            <w:pPr>
              <w:rPr>
                <w:rFonts w:ascii="Comic Sans MS" w:hAnsi="Comic Sans MS"/>
                <w:color w:val="002060"/>
                <w:sz w:val="144"/>
                <w:szCs w:val="144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281382" w:rsidRPr="00612B3D" w:rsidRDefault="00281382" w:rsidP="0074605A">
      <w:pPr>
        <w:jc w:val="left"/>
        <w:rPr>
          <w:rFonts w:ascii="Comic Sans MS" w:hAnsi="Comic Sans MS"/>
          <w:color w:val="002060"/>
          <w:sz w:val="16"/>
          <w:szCs w:val="16"/>
        </w:rPr>
      </w:pPr>
    </w:p>
    <w:sectPr w:rsidR="00281382" w:rsidRPr="00612B3D" w:rsidSect="00FF7500">
      <w:footerReference w:type="default" r:id="rId11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EF" w:rsidRDefault="00CA2BEF" w:rsidP="00043B64">
      <w:r>
        <w:separator/>
      </w:r>
    </w:p>
  </w:endnote>
  <w:endnote w:type="continuationSeparator" w:id="0">
    <w:p w:rsidR="00CA2BEF" w:rsidRDefault="00CA2BEF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ction Is J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73845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43B64" w:rsidRPr="00043B64" w:rsidRDefault="00043B64" w:rsidP="00FD5F72">
        <w:pPr>
          <w:pStyle w:val="Footer"/>
          <w:jc w:val="both"/>
          <w:rPr>
            <w:sz w:val="16"/>
            <w:szCs w:val="16"/>
          </w:rPr>
        </w:pPr>
        <w:r>
          <w:rPr>
            <w:noProof/>
            <w:sz w:val="16"/>
            <w:szCs w:val="16"/>
          </w:rPr>
          <w:t xml:space="preserve">MargD      </w:t>
        </w:r>
        <w:r w:rsidR="00FD5F72">
          <w:rPr>
            <w:noProof/>
            <w:sz w:val="16"/>
            <w:szCs w:val="16"/>
          </w:rPr>
          <w:t xml:space="preserve">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EF" w:rsidRDefault="00CA2BEF" w:rsidP="00043B64">
      <w:r>
        <w:separator/>
      </w:r>
    </w:p>
  </w:footnote>
  <w:footnote w:type="continuationSeparator" w:id="0">
    <w:p w:rsidR="00CA2BEF" w:rsidRDefault="00CA2BEF" w:rsidP="0004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1326C"/>
    <w:rsid w:val="00043B64"/>
    <w:rsid w:val="00094F92"/>
    <w:rsid w:val="00281382"/>
    <w:rsid w:val="002D3637"/>
    <w:rsid w:val="003157FA"/>
    <w:rsid w:val="00427E20"/>
    <w:rsid w:val="004336AA"/>
    <w:rsid w:val="004647F1"/>
    <w:rsid w:val="00471B90"/>
    <w:rsid w:val="004C5D30"/>
    <w:rsid w:val="0056026B"/>
    <w:rsid w:val="005814E2"/>
    <w:rsid w:val="005F7218"/>
    <w:rsid w:val="00612B3D"/>
    <w:rsid w:val="006365CF"/>
    <w:rsid w:val="006E359B"/>
    <w:rsid w:val="0074605A"/>
    <w:rsid w:val="007526DD"/>
    <w:rsid w:val="00773EC9"/>
    <w:rsid w:val="00776A88"/>
    <w:rsid w:val="00835D0B"/>
    <w:rsid w:val="00887604"/>
    <w:rsid w:val="00915613"/>
    <w:rsid w:val="009715FD"/>
    <w:rsid w:val="00A56B49"/>
    <w:rsid w:val="00B61914"/>
    <w:rsid w:val="00BF23CC"/>
    <w:rsid w:val="00C4745A"/>
    <w:rsid w:val="00CA2BEF"/>
    <w:rsid w:val="00CF502D"/>
    <w:rsid w:val="00ED36C3"/>
    <w:rsid w:val="00F86B55"/>
    <w:rsid w:val="00FD5F72"/>
    <w:rsid w:val="00FE694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999B-2FA7-4254-B706-DC922F44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5</cp:revision>
  <dcterms:created xsi:type="dcterms:W3CDTF">2018-02-11T05:33:00Z</dcterms:created>
  <dcterms:modified xsi:type="dcterms:W3CDTF">2018-11-16T08:38:00Z</dcterms:modified>
</cp:coreProperties>
</file>